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7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77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2F8D">
        <w:rPr>
          <w:rFonts w:ascii="Times New Roman" w:hAnsi="Times New Roman" w:cs="Times New Roman"/>
          <w:sz w:val="28"/>
          <w:szCs w:val="28"/>
        </w:rPr>
        <w:t>*</w:t>
      </w:r>
      <w:r w:rsidR="00CD3587" w:rsidRPr="00CD3587">
        <w:rPr>
          <w:rFonts w:ascii="Times New Roman" w:hAnsi="Times New Roman" w:cs="Times New Roman"/>
          <w:sz w:val="28"/>
          <w:szCs w:val="28"/>
        </w:rPr>
        <w:t xml:space="preserve"> </w:t>
      </w:r>
      <w:r w:rsidR="00CD3587">
        <w:rPr>
          <w:rFonts w:ascii="Times New Roman" w:hAnsi="Times New Roman" w:cs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776C">
        <w:rPr>
          <w:rFonts w:ascii="Times New Roman" w:hAnsi="Times New Roman" w:cs="Times New Roman"/>
          <w:sz w:val="28"/>
          <w:szCs w:val="28"/>
        </w:rPr>
        <w:t>бразования</w:t>
      </w:r>
      <w:r w:rsidR="005840D7">
        <w:rPr>
          <w:rFonts w:ascii="Times New Roman" w:hAnsi="Times New Roman" w:cs="Times New Roman"/>
          <w:sz w:val="28"/>
          <w:szCs w:val="28"/>
        </w:rPr>
        <w:t xml:space="preserve"> Октябрьски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 xml:space="preserve">в получении услуг </w:t>
      </w:r>
      <w:r w:rsidR="005840D7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D6776C">
        <w:rPr>
          <w:rFonts w:ascii="Times New Roman" w:hAnsi="Times New Roman" w:cs="Times New Roman"/>
          <w:sz w:val="28"/>
          <w:szCs w:val="28"/>
        </w:rPr>
        <w:t>, а также прогнозе её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изменения</w:t>
      </w:r>
    </w:p>
    <w:p w:rsidR="00D6776C" w:rsidRPr="00AE7065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840D7">
        <w:rPr>
          <w:rFonts w:ascii="Times New Roman" w:hAnsi="Times New Roman" w:cs="Times New Roman"/>
          <w:sz w:val="28"/>
          <w:szCs w:val="28"/>
        </w:rPr>
        <w:t>27.06.2017 года</w:t>
      </w:r>
    </w:p>
    <w:p w:rsidR="00D6776C" w:rsidRDefault="00D6776C" w:rsidP="00D6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10"/>
        <w:gridCol w:w="2493"/>
        <w:gridCol w:w="1822"/>
        <w:gridCol w:w="1556"/>
        <w:gridCol w:w="1555"/>
        <w:gridCol w:w="1483"/>
        <w:gridCol w:w="1483"/>
      </w:tblGrid>
      <w:tr w:rsidR="00D631A6" w:rsidRPr="00CD3587" w:rsidTr="00AA5143">
        <w:trPr>
          <w:cantSplit/>
          <w:trHeight w:val="451"/>
          <w:tblHeader/>
          <w:jc w:val="center"/>
        </w:trPr>
        <w:tc>
          <w:tcPr>
            <w:tcW w:w="4110" w:type="dxa"/>
            <w:vAlign w:val="center"/>
          </w:tcPr>
          <w:p w:rsidR="00CD3587" w:rsidRPr="0004789B" w:rsidRDefault="00182453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3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22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5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83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83" w:type="dxa"/>
            <w:vAlign w:val="center"/>
          </w:tcPr>
          <w:p w:rsidR="00CD3587" w:rsidRPr="0004789B" w:rsidRDefault="00CD3587" w:rsidP="00FF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FF6421" w:rsidRPr="00CD3587" w:rsidTr="00AA5143">
        <w:trPr>
          <w:cantSplit/>
          <w:trHeight w:val="64"/>
          <w:tblHeader/>
          <w:jc w:val="center"/>
        </w:trPr>
        <w:tc>
          <w:tcPr>
            <w:tcW w:w="4110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:rsidR="00FF6421" w:rsidRDefault="00FF6421" w:rsidP="00FF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1A6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2493" w:type="dxa"/>
            <w:shd w:val="clear" w:color="auto" w:fill="auto"/>
          </w:tcPr>
          <w:p w:rsidR="00FB3731" w:rsidRPr="00CD3587" w:rsidRDefault="00FB3731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2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6</w:t>
            </w:r>
          </w:p>
        </w:tc>
        <w:tc>
          <w:tcPr>
            <w:tcW w:w="1556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1</w:t>
            </w:r>
          </w:p>
        </w:tc>
        <w:tc>
          <w:tcPr>
            <w:tcW w:w="1555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</w:p>
        </w:tc>
        <w:tc>
          <w:tcPr>
            <w:tcW w:w="1483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  <w:tc>
          <w:tcPr>
            <w:tcW w:w="1483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60</w:t>
            </w:r>
          </w:p>
        </w:tc>
      </w:tr>
      <w:tr w:rsidR="00D631A6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FB3731" w:rsidRPr="00CD3587" w:rsidRDefault="00FB3731" w:rsidP="00FB37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2493" w:type="dxa"/>
            <w:shd w:val="clear" w:color="auto" w:fill="auto"/>
          </w:tcPr>
          <w:p w:rsidR="00FB3731" w:rsidRPr="00CD3587" w:rsidRDefault="00FB3731" w:rsidP="002A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2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2</w:t>
            </w:r>
          </w:p>
        </w:tc>
        <w:tc>
          <w:tcPr>
            <w:tcW w:w="1556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70</w:t>
            </w:r>
          </w:p>
        </w:tc>
        <w:tc>
          <w:tcPr>
            <w:tcW w:w="1555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5</w:t>
            </w:r>
          </w:p>
        </w:tc>
        <w:tc>
          <w:tcPr>
            <w:tcW w:w="1483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5</w:t>
            </w:r>
          </w:p>
        </w:tc>
        <w:tc>
          <w:tcPr>
            <w:tcW w:w="1483" w:type="dxa"/>
            <w:shd w:val="clear" w:color="auto" w:fill="auto"/>
          </w:tcPr>
          <w:p w:rsidR="00FB3731" w:rsidRPr="00CD3587" w:rsidRDefault="002742AE" w:rsidP="00D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5</w:t>
            </w:r>
          </w:p>
        </w:tc>
      </w:tr>
      <w:tr w:rsidR="00FB3731" w:rsidRPr="00CD3587" w:rsidTr="00E878F9">
        <w:trPr>
          <w:cantSplit/>
          <w:jc w:val="center"/>
        </w:trPr>
        <w:tc>
          <w:tcPr>
            <w:tcW w:w="14502" w:type="dxa"/>
            <w:gridSpan w:val="7"/>
            <w:shd w:val="clear" w:color="auto" w:fill="auto"/>
          </w:tcPr>
          <w:p w:rsidR="00FB3731" w:rsidRPr="00CD3587" w:rsidRDefault="00FB3731" w:rsidP="00F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DF2F8D" w:rsidRPr="00CD3587" w:rsidTr="00E878F9">
        <w:trPr>
          <w:cantSplit/>
          <w:jc w:val="center"/>
        </w:trPr>
        <w:tc>
          <w:tcPr>
            <w:tcW w:w="14502" w:type="dxa"/>
            <w:gridSpan w:val="7"/>
            <w:shd w:val="clear" w:color="auto" w:fill="auto"/>
          </w:tcPr>
          <w:p w:rsidR="00DF2F8D" w:rsidRDefault="00DF2F8D" w:rsidP="00FB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8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EE1D93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493" w:type="dxa"/>
            <w:shd w:val="clear" w:color="auto" w:fill="auto"/>
          </w:tcPr>
          <w:p w:rsidR="00EE1D93" w:rsidRPr="0004789B" w:rsidRDefault="00EE1D93" w:rsidP="00EE1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1822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556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555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83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83" w:type="dxa"/>
            <w:shd w:val="clear" w:color="auto" w:fill="auto"/>
          </w:tcPr>
          <w:p w:rsidR="00EE1D93" w:rsidRPr="0004789B" w:rsidRDefault="00EE1D93" w:rsidP="00EE1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9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EE1D93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EE1D93" w:rsidRPr="00CD3587" w:rsidRDefault="00EE1D93" w:rsidP="00EE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2493" w:type="dxa"/>
            <w:shd w:val="clear" w:color="auto" w:fill="auto"/>
          </w:tcPr>
          <w:p w:rsidR="00EE1D93" w:rsidRPr="00CD3587" w:rsidRDefault="00EE1D93" w:rsidP="00EE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мест </w:t>
            </w:r>
          </w:p>
        </w:tc>
        <w:tc>
          <w:tcPr>
            <w:tcW w:w="1822" w:type="dxa"/>
            <w:shd w:val="clear" w:color="auto" w:fill="auto"/>
          </w:tcPr>
          <w:p w:rsidR="00EE1D93" w:rsidRPr="00CA6DF3" w:rsidRDefault="00EE1D93" w:rsidP="00EE1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30/7816</w:t>
            </w:r>
          </w:p>
        </w:tc>
        <w:tc>
          <w:tcPr>
            <w:tcW w:w="1556" w:type="dxa"/>
            <w:shd w:val="clear" w:color="auto" w:fill="auto"/>
          </w:tcPr>
          <w:p w:rsidR="00EE1D93" w:rsidRPr="00CA6DF3" w:rsidRDefault="00EE1D93" w:rsidP="00EE1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30/7816</w:t>
            </w:r>
          </w:p>
        </w:tc>
        <w:tc>
          <w:tcPr>
            <w:tcW w:w="1555" w:type="dxa"/>
            <w:shd w:val="clear" w:color="auto" w:fill="auto"/>
          </w:tcPr>
          <w:p w:rsidR="00EE1D93" w:rsidRPr="00CD3587" w:rsidRDefault="00EE1D93" w:rsidP="00EE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2/8034</w:t>
            </w:r>
          </w:p>
        </w:tc>
        <w:tc>
          <w:tcPr>
            <w:tcW w:w="1483" w:type="dxa"/>
            <w:shd w:val="clear" w:color="auto" w:fill="auto"/>
          </w:tcPr>
          <w:p w:rsidR="00EE1D93" w:rsidRPr="00CD3587" w:rsidRDefault="00EE1D93" w:rsidP="00EE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2/8034</w:t>
            </w:r>
          </w:p>
        </w:tc>
        <w:tc>
          <w:tcPr>
            <w:tcW w:w="1483" w:type="dxa"/>
            <w:shd w:val="clear" w:color="auto" w:fill="auto"/>
          </w:tcPr>
          <w:p w:rsidR="00EE1D93" w:rsidRPr="00CD3587" w:rsidRDefault="00EE1D93" w:rsidP="00EE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2/7889</w:t>
            </w:r>
          </w:p>
        </w:tc>
      </w:tr>
      <w:tr w:rsidR="00AA5143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AA5143" w:rsidRPr="00CD3587" w:rsidRDefault="00035ABD" w:rsidP="0003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ощности </w:t>
            </w:r>
          </w:p>
        </w:tc>
        <w:tc>
          <w:tcPr>
            <w:tcW w:w="2493" w:type="dxa"/>
            <w:shd w:val="clear" w:color="auto" w:fill="auto"/>
          </w:tcPr>
          <w:p w:rsidR="00AA5143" w:rsidRPr="00CD3587" w:rsidRDefault="00AA5143" w:rsidP="00AA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</w:t>
            </w:r>
          </w:p>
        </w:tc>
        <w:tc>
          <w:tcPr>
            <w:tcW w:w="1822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/271</w:t>
            </w:r>
          </w:p>
        </w:tc>
        <w:tc>
          <w:tcPr>
            <w:tcW w:w="1556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39</w:t>
            </w:r>
          </w:p>
        </w:tc>
        <w:tc>
          <w:tcPr>
            <w:tcW w:w="1555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39</w:t>
            </w:r>
          </w:p>
        </w:tc>
        <w:tc>
          <w:tcPr>
            <w:tcW w:w="1483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39</w:t>
            </w:r>
          </w:p>
        </w:tc>
        <w:tc>
          <w:tcPr>
            <w:tcW w:w="1483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39</w:t>
            </w:r>
          </w:p>
        </w:tc>
      </w:tr>
      <w:tr w:rsidR="00AA5143" w:rsidRPr="00CD3587" w:rsidTr="00E878F9">
        <w:trPr>
          <w:cantSplit/>
          <w:jc w:val="center"/>
        </w:trPr>
        <w:tc>
          <w:tcPr>
            <w:tcW w:w="4110" w:type="dxa"/>
            <w:shd w:val="clear" w:color="auto" w:fill="auto"/>
          </w:tcPr>
          <w:p w:rsidR="00AA5143" w:rsidRPr="00CD3587" w:rsidRDefault="00AA5143" w:rsidP="00AA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2493" w:type="dxa"/>
            <w:shd w:val="clear" w:color="auto" w:fill="auto"/>
          </w:tcPr>
          <w:p w:rsidR="00AA5143" w:rsidRPr="00CD3587" w:rsidRDefault="00AA5143" w:rsidP="00AA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22" w:type="dxa"/>
            <w:shd w:val="clear" w:color="auto" w:fill="auto"/>
          </w:tcPr>
          <w:p w:rsidR="00AA5143" w:rsidRPr="00CD3587" w:rsidRDefault="00F971AF" w:rsidP="0082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/</w:t>
            </w:r>
            <w:r w:rsidR="00821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  <w:shd w:val="clear" w:color="auto" w:fill="auto"/>
          </w:tcPr>
          <w:p w:rsidR="00AA5143" w:rsidRPr="00CD3587" w:rsidRDefault="00F971AF" w:rsidP="0082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/</w:t>
            </w:r>
            <w:r w:rsidR="00821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:rsidR="00AA5143" w:rsidRPr="00CD3587" w:rsidRDefault="00F971AF" w:rsidP="0082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/</w:t>
            </w:r>
            <w:r w:rsidR="00821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shd w:val="clear" w:color="auto" w:fill="auto"/>
          </w:tcPr>
          <w:p w:rsidR="00AA5143" w:rsidRPr="00CD3587" w:rsidRDefault="00F971AF" w:rsidP="0082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/</w:t>
            </w:r>
            <w:r w:rsidR="00821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  <w:shd w:val="clear" w:color="auto" w:fill="auto"/>
          </w:tcPr>
          <w:p w:rsidR="00AA5143" w:rsidRPr="00CD3587" w:rsidRDefault="00F971AF" w:rsidP="0082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/</w:t>
            </w:r>
            <w:r w:rsidR="008217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776C" w:rsidRPr="00FF6421" w:rsidRDefault="00D6776C" w:rsidP="00C0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776C" w:rsidRPr="00FF6421" w:rsidSect="00D6776C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E5"/>
    <w:rsid w:val="00035ABD"/>
    <w:rsid w:val="0004789B"/>
    <w:rsid w:val="00182453"/>
    <w:rsid w:val="001D0F53"/>
    <w:rsid w:val="002742AE"/>
    <w:rsid w:val="005840D7"/>
    <w:rsid w:val="005B58AE"/>
    <w:rsid w:val="0064274B"/>
    <w:rsid w:val="00652960"/>
    <w:rsid w:val="006B6765"/>
    <w:rsid w:val="00732BB8"/>
    <w:rsid w:val="008217E9"/>
    <w:rsid w:val="009C4C99"/>
    <w:rsid w:val="009F0ECA"/>
    <w:rsid w:val="00AA5143"/>
    <w:rsid w:val="00BA61AD"/>
    <w:rsid w:val="00BE27E0"/>
    <w:rsid w:val="00C03C01"/>
    <w:rsid w:val="00C250F9"/>
    <w:rsid w:val="00CA2DE5"/>
    <w:rsid w:val="00CA6DF3"/>
    <w:rsid w:val="00CD3587"/>
    <w:rsid w:val="00D631A6"/>
    <w:rsid w:val="00D6776C"/>
    <w:rsid w:val="00DF2F8D"/>
    <w:rsid w:val="00E366D5"/>
    <w:rsid w:val="00E878F9"/>
    <w:rsid w:val="00EE1D93"/>
    <w:rsid w:val="00F17030"/>
    <w:rsid w:val="00F971AF"/>
    <w:rsid w:val="00FB3731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D05110-F544-4287-B47E-72CE944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Admin</cp:lastModifiedBy>
  <cp:revision>29</cp:revision>
  <dcterms:created xsi:type="dcterms:W3CDTF">2017-05-17T10:01:00Z</dcterms:created>
  <dcterms:modified xsi:type="dcterms:W3CDTF">2017-06-28T04:18:00Z</dcterms:modified>
</cp:coreProperties>
</file>